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D0A" w14:textId="6E4E74C1" w:rsidR="00820537" w:rsidRPr="00177F16" w:rsidRDefault="00D91788" w:rsidP="00820537">
      <w:r>
        <w:rPr>
          <w:rFonts w:hint="eastAsia"/>
        </w:rPr>
        <w:t>（第５号様式）</w:t>
      </w:r>
    </w:p>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6075101B" w:rsidR="00820537" w:rsidRPr="00BD1A50" w:rsidRDefault="00820537" w:rsidP="009115F5">
            <w:r w:rsidRPr="00BD1A50">
              <w:rPr>
                <w:rFonts w:hint="eastAsia"/>
              </w:rPr>
              <w:t>（宛先）</w:t>
            </w:r>
            <w:r w:rsidR="00F17176">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84C1" w14:textId="77777777" w:rsidR="00C44A85" w:rsidRDefault="00C44A85" w:rsidP="00973C13">
      <w:r>
        <w:separator/>
      </w:r>
    </w:p>
  </w:endnote>
  <w:endnote w:type="continuationSeparator" w:id="0">
    <w:p w14:paraId="5E6BA2A3" w14:textId="77777777" w:rsidR="00C44A85" w:rsidRDefault="00C44A8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AD03" w14:textId="77777777" w:rsidR="00C44A85" w:rsidRDefault="00C44A85" w:rsidP="00973C13">
      <w:r>
        <w:separator/>
      </w:r>
    </w:p>
  </w:footnote>
  <w:footnote w:type="continuationSeparator" w:id="0">
    <w:p w14:paraId="73032D47" w14:textId="77777777" w:rsidR="00C44A85" w:rsidRDefault="00C44A85"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6018B"/>
    <w:rsid w:val="002A1080"/>
    <w:rsid w:val="002E5350"/>
    <w:rsid w:val="002E6322"/>
    <w:rsid w:val="002F5B7D"/>
    <w:rsid w:val="003735E1"/>
    <w:rsid w:val="003B223F"/>
    <w:rsid w:val="003E0038"/>
    <w:rsid w:val="0063266B"/>
    <w:rsid w:val="006764E4"/>
    <w:rsid w:val="0070295F"/>
    <w:rsid w:val="00746A0B"/>
    <w:rsid w:val="00795868"/>
    <w:rsid w:val="007F1299"/>
    <w:rsid w:val="00820537"/>
    <w:rsid w:val="009115F5"/>
    <w:rsid w:val="00933BC5"/>
    <w:rsid w:val="00973C13"/>
    <w:rsid w:val="009B2953"/>
    <w:rsid w:val="009E1BC3"/>
    <w:rsid w:val="009E4A04"/>
    <w:rsid w:val="00A20A2A"/>
    <w:rsid w:val="00A84017"/>
    <w:rsid w:val="00B71B48"/>
    <w:rsid w:val="00B80A87"/>
    <w:rsid w:val="00C30EC9"/>
    <w:rsid w:val="00C44A85"/>
    <w:rsid w:val="00C71603"/>
    <w:rsid w:val="00C85E1F"/>
    <w:rsid w:val="00D72C03"/>
    <w:rsid w:val="00D91788"/>
    <w:rsid w:val="00EF66A4"/>
    <w:rsid w:val="00F17176"/>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京都市教育委員会</cp:lastModifiedBy>
  <cp:revision>4</cp:revision>
  <dcterms:created xsi:type="dcterms:W3CDTF">2025-03-21T02:54:00Z</dcterms:created>
  <dcterms:modified xsi:type="dcterms:W3CDTF">2025-04-30T23:53:00Z</dcterms:modified>
</cp:coreProperties>
</file>